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21ADC" w:rsidRDefault="00B9031E" w:rsidP="00842E2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</w:t>
      </w:r>
    </w:p>
    <w:p w:rsidR="00021ADC" w:rsidRPr="00021ADC" w:rsidRDefault="00842E2E" w:rsidP="00255B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สาธารณสุขจังหวัดอ่างทอง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2321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B24027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661FB3" w:rsidRPr="00255BDF" w:rsidRDefault="00661FB3" w:rsidP="00661FB3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5"/>
      </w:tblGrid>
      <w:tr w:rsidR="00B9031E" w:rsidRPr="00255BDF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255BDF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.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................................................................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5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</w:tc>
      </w:tr>
      <w:tr w:rsidR="00D02ABE" w:rsidRPr="00255BDF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5"/>
              <w:gridCol w:w="4545"/>
            </w:tblGrid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(......................................................................)</w:t>
                  </w: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(......................................................................)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.......................................................</w:t>
                  </w:r>
                </w:p>
              </w:tc>
              <w:tc>
                <w:tcPr>
                  <w:tcW w:w="4545" w:type="dxa"/>
                </w:tcPr>
                <w:p w:rsidR="00D02ABE" w:rsidRPr="00255BDF" w:rsidRDefault="00816A50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.......................................................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(หัวหน้า)</w:t>
                  </w:r>
                </w:p>
              </w:tc>
            </w:tr>
            <w:tr w:rsidR="00D02ABE" w:rsidRPr="00255BDF" w:rsidTr="00D02ABE">
              <w:trPr>
                <w:trHeight w:val="612"/>
              </w:trPr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.................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....</w:t>
                  </w:r>
                </w:p>
              </w:tc>
              <w:tc>
                <w:tcPr>
                  <w:tcW w:w="4545" w:type="dxa"/>
                </w:tcPr>
                <w:p w:rsidR="00D02ABE" w:rsidRPr="00255BDF" w:rsidRDefault="00816A50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นที่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.................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="00D02ABE"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..............</w:t>
                  </w:r>
                </w:p>
              </w:tc>
            </w:tr>
          </w:tbl>
          <w:p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(............................................................................)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แหน่ง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................................................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ี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2E2E" w:rsidRPr="00255BDF" w:rsidRDefault="00842E2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0803" w:rsidRDefault="00B9031E" w:rsidP="00290803">
      <w:pPr>
        <w:spacing w:after="0" w:line="240" w:lineRule="auto"/>
        <w:ind w:right="-285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proofErr w:type="spellStart"/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</w:t>
      </w:r>
      <w:proofErr w:type="spellEnd"/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ยแบบ</w:t>
      </w:r>
      <w:r w:rsidR="00F27D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สังกัด</w:t>
      </w:r>
    </w:p>
    <w:p w:rsidR="00B9031E" w:rsidRPr="00255BDF" w:rsidRDefault="00B9031E" w:rsidP="00290803">
      <w:pPr>
        <w:spacing w:after="0" w:line="240" w:lineRule="auto"/>
        <w:ind w:right="-285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ปลัดกระทรวงสาธารณสุ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52"/>
        <w:gridCol w:w="5670"/>
      </w:tblGrid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:rsidTr="006B02C4">
        <w:trPr>
          <w:trHeight w:val="71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เป็นผู้จัดทำและเผยแพร่ข้อมูล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38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59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B24027">
        <w:trPr>
          <w:trHeight w:val="17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44BB4"/>
    <w:rsid w:val="00021ADC"/>
    <w:rsid w:val="00057AB4"/>
    <w:rsid w:val="00060E0D"/>
    <w:rsid w:val="0006644D"/>
    <w:rsid w:val="0017408D"/>
    <w:rsid w:val="001B64FD"/>
    <w:rsid w:val="001F2E41"/>
    <w:rsid w:val="00232115"/>
    <w:rsid w:val="00255BDF"/>
    <w:rsid w:val="00290803"/>
    <w:rsid w:val="00294FAD"/>
    <w:rsid w:val="002F61BB"/>
    <w:rsid w:val="00383F6F"/>
    <w:rsid w:val="003A3023"/>
    <w:rsid w:val="003B1EA3"/>
    <w:rsid w:val="003E5F2A"/>
    <w:rsid w:val="003F33AD"/>
    <w:rsid w:val="00463938"/>
    <w:rsid w:val="00555E52"/>
    <w:rsid w:val="0058575B"/>
    <w:rsid w:val="005907F1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816A50"/>
    <w:rsid w:val="0083169D"/>
    <w:rsid w:val="00842E2E"/>
    <w:rsid w:val="008F1ADD"/>
    <w:rsid w:val="008F7D3E"/>
    <w:rsid w:val="00981451"/>
    <w:rsid w:val="009B0806"/>
    <w:rsid w:val="00A20D0C"/>
    <w:rsid w:val="00B24027"/>
    <w:rsid w:val="00B4734D"/>
    <w:rsid w:val="00B9031E"/>
    <w:rsid w:val="00BA1777"/>
    <w:rsid w:val="00BD4EA4"/>
    <w:rsid w:val="00BE1FA6"/>
    <w:rsid w:val="00C276CC"/>
    <w:rsid w:val="00D02ABE"/>
    <w:rsid w:val="00D12EF6"/>
    <w:rsid w:val="00DA5397"/>
    <w:rsid w:val="00DA54A7"/>
    <w:rsid w:val="00E374B8"/>
    <w:rsid w:val="00E479FF"/>
    <w:rsid w:val="00E6323C"/>
    <w:rsid w:val="00E6681B"/>
    <w:rsid w:val="00E84FCF"/>
    <w:rsid w:val="00F27D3C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C573-88F9-4885-A389-772CFD04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ple</cp:lastModifiedBy>
  <cp:revision>41</cp:revision>
  <cp:lastPrinted>2017-10-09T06:17:00Z</cp:lastPrinted>
  <dcterms:created xsi:type="dcterms:W3CDTF">2017-10-06T09:00:00Z</dcterms:created>
  <dcterms:modified xsi:type="dcterms:W3CDTF">2022-10-27T06:02:00Z</dcterms:modified>
</cp:coreProperties>
</file>